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88E7" w14:textId="77777777" w:rsidR="006B06BE" w:rsidRPr="002A1B82" w:rsidRDefault="006B06BE" w:rsidP="00487F72">
      <w:pPr>
        <w:rPr>
          <w:rFonts w:ascii="Arial" w:hAnsi="Arial" w:cs="Arial"/>
        </w:rPr>
      </w:pPr>
    </w:p>
    <w:p w14:paraId="25C3D173" w14:textId="4E3C9B04" w:rsidR="00CC5A10" w:rsidRPr="002A1B82" w:rsidRDefault="002A1B82" w:rsidP="00CC5A10">
      <w:pPr>
        <w:rPr>
          <w:rFonts w:ascii="Arial" w:hAnsi="Arial" w:cs="Arial"/>
        </w:rPr>
      </w:pPr>
      <w:r w:rsidRPr="002A1B82">
        <w:rPr>
          <w:rFonts w:ascii="Arial" w:hAnsi="Arial" w:cs="Arial"/>
        </w:rPr>
        <w:t>KLASA: 003-08/21</w:t>
      </w:r>
      <w:r w:rsidR="00CC5A10" w:rsidRPr="002A1B82">
        <w:rPr>
          <w:rFonts w:ascii="Arial" w:hAnsi="Arial" w:cs="Arial"/>
        </w:rPr>
        <w:t>-01/</w:t>
      </w:r>
      <w:r w:rsidRPr="002A1B82">
        <w:rPr>
          <w:rFonts w:ascii="Arial" w:hAnsi="Arial" w:cs="Arial"/>
        </w:rPr>
        <w:t>1</w:t>
      </w:r>
      <w:r w:rsidR="00827266">
        <w:rPr>
          <w:rFonts w:ascii="Arial" w:hAnsi="Arial" w:cs="Arial"/>
        </w:rPr>
        <w:t>1</w:t>
      </w:r>
    </w:p>
    <w:p w14:paraId="6446DFD9" w14:textId="3D481CA4" w:rsidR="00CC5A10" w:rsidRPr="002A1B82" w:rsidRDefault="002A1B82" w:rsidP="00CC5A10">
      <w:pPr>
        <w:rPr>
          <w:rFonts w:ascii="Arial" w:hAnsi="Arial" w:cs="Arial"/>
        </w:rPr>
      </w:pPr>
      <w:r w:rsidRPr="002A1B82">
        <w:rPr>
          <w:rFonts w:ascii="Arial" w:hAnsi="Arial" w:cs="Arial"/>
        </w:rPr>
        <w:t>URBROJ: 2158-15-01-21</w:t>
      </w:r>
      <w:r w:rsidR="00CC5A10" w:rsidRPr="002A1B82">
        <w:rPr>
          <w:rFonts w:ascii="Arial" w:hAnsi="Arial" w:cs="Arial"/>
        </w:rPr>
        <w:t>-1</w:t>
      </w:r>
    </w:p>
    <w:p w14:paraId="0E067515" w14:textId="0CF70FA4" w:rsidR="00CC5A10" w:rsidRPr="002A1B82" w:rsidRDefault="00CC5A10" w:rsidP="00CC5A10">
      <w:pPr>
        <w:rPr>
          <w:rFonts w:ascii="Arial" w:hAnsi="Arial" w:cs="Arial"/>
        </w:rPr>
      </w:pPr>
      <w:r w:rsidRPr="002A1B82">
        <w:rPr>
          <w:rFonts w:ascii="Arial" w:hAnsi="Arial" w:cs="Arial"/>
        </w:rPr>
        <w:t xml:space="preserve">Osijek, </w:t>
      </w:r>
      <w:r w:rsidR="00827266">
        <w:rPr>
          <w:rFonts w:ascii="Arial" w:hAnsi="Arial" w:cs="Arial"/>
        </w:rPr>
        <w:t>1</w:t>
      </w:r>
      <w:r w:rsidRPr="002A1B82">
        <w:rPr>
          <w:rFonts w:ascii="Arial" w:hAnsi="Arial" w:cs="Arial"/>
        </w:rPr>
        <w:t>.</w:t>
      </w:r>
      <w:r w:rsidR="00827266">
        <w:rPr>
          <w:rFonts w:ascii="Arial" w:hAnsi="Arial" w:cs="Arial"/>
        </w:rPr>
        <w:t>10</w:t>
      </w:r>
      <w:r w:rsidR="002A1B82" w:rsidRPr="002A1B82">
        <w:rPr>
          <w:rFonts w:ascii="Arial" w:hAnsi="Arial" w:cs="Arial"/>
        </w:rPr>
        <w:t>.2021</w:t>
      </w:r>
      <w:r w:rsidRPr="002A1B82">
        <w:rPr>
          <w:rFonts w:ascii="Arial" w:hAnsi="Arial" w:cs="Arial"/>
        </w:rPr>
        <w:t>.</w:t>
      </w:r>
    </w:p>
    <w:p w14:paraId="28C653AA" w14:textId="77777777" w:rsidR="00CC5A10" w:rsidRPr="002A1B82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2A1B82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2A1B82" w:rsidRDefault="00CC5A10" w:rsidP="00CC5A10">
      <w:pPr>
        <w:rPr>
          <w:rFonts w:ascii="Arial" w:hAnsi="Arial" w:cs="Arial"/>
        </w:rPr>
      </w:pPr>
      <w:r w:rsidRPr="002A1B82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2A1B82" w:rsidRDefault="00CC5A10" w:rsidP="00CC5A10">
      <w:pPr>
        <w:rPr>
          <w:rFonts w:ascii="Arial" w:hAnsi="Arial" w:cs="Arial"/>
        </w:rPr>
      </w:pPr>
      <w:r w:rsidRPr="002A1B82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2A1B82" w:rsidRDefault="00CC5A10" w:rsidP="00CC5A10">
      <w:pPr>
        <w:rPr>
          <w:rFonts w:ascii="Arial" w:hAnsi="Arial" w:cs="Arial"/>
        </w:rPr>
      </w:pPr>
      <w:r w:rsidRPr="002A1B82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2A1B82" w:rsidRDefault="00CC5A10" w:rsidP="00CC5A10">
      <w:pPr>
        <w:rPr>
          <w:rFonts w:ascii="Arial" w:hAnsi="Arial" w:cs="Arial"/>
        </w:rPr>
      </w:pPr>
    </w:p>
    <w:p w14:paraId="28030B62" w14:textId="77777777" w:rsidR="00CC5A10" w:rsidRPr="002A1B82" w:rsidRDefault="00CC5A10" w:rsidP="00CC5A10">
      <w:pPr>
        <w:jc w:val="center"/>
        <w:rPr>
          <w:rFonts w:ascii="Arial" w:hAnsi="Arial" w:cs="Arial"/>
          <w:b/>
        </w:rPr>
      </w:pPr>
      <w:r w:rsidRPr="002A1B82">
        <w:rPr>
          <w:rFonts w:ascii="Arial" w:hAnsi="Arial" w:cs="Arial"/>
          <w:b/>
        </w:rPr>
        <w:t>POZIV</w:t>
      </w:r>
    </w:p>
    <w:p w14:paraId="17D86FA4" w14:textId="77777777" w:rsidR="00CC5A10" w:rsidRPr="002A1B82" w:rsidRDefault="00CC5A10" w:rsidP="00CC5A10">
      <w:pPr>
        <w:rPr>
          <w:rFonts w:ascii="Arial" w:hAnsi="Arial" w:cs="Arial"/>
        </w:rPr>
      </w:pPr>
    </w:p>
    <w:p w14:paraId="653FB387" w14:textId="77777777" w:rsidR="00CC5A10" w:rsidRPr="00187AE7" w:rsidRDefault="00CC5A10" w:rsidP="00CC5A10">
      <w:pPr>
        <w:rPr>
          <w:rFonts w:ascii="Arial" w:hAnsi="Arial" w:cs="Arial"/>
        </w:rPr>
      </w:pPr>
    </w:p>
    <w:p w14:paraId="57D730C9" w14:textId="6C4A6DCD" w:rsidR="00CC5A10" w:rsidRPr="00187AE7" w:rsidRDefault="00CC5A10" w:rsidP="00CC5A10">
      <w:pPr>
        <w:jc w:val="both"/>
        <w:rPr>
          <w:rFonts w:ascii="Arial" w:hAnsi="Arial" w:cs="Arial"/>
          <w:b/>
          <w:u w:val="single"/>
        </w:rPr>
      </w:pPr>
      <w:r w:rsidRPr="00187AE7">
        <w:rPr>
          <w:rFonts w:ascii="Arial" w:hAnsi="Arial" w:cs="Arial"/>
        </w:rPr>
        <w:t xml:space="preserve">za </w:t>
      </w:r>
      <w:r w:rsidR="00827266">
        <w:rPr>
          <w:rFonts w:ascii="Arial" w:hAnsi="Arial" w:cs="Arial"/>
        </w:rPr>
        <w:t>5. (petu</w:t>
      </w:r>
      <w:r w:rsidR="00D163E3" w:rsidRPr="00187AE7">
        <w:rPr>
          <w:rFonts w:ascii="Arial" w:hAnsi="Arial" w:cs="Arial"/>
        </w:rPr>
        <w:t>)</w:t>
      </w:r>
      <w:r w:rsidRPr="00187AE7">
        <w:rPr>
          <w:rFonts w:ascii="Arial" w:hAnsi="Arial" w:cs="Arial"/>
        </w:rPr>
        <w:t xml:space="preserve"> elektronsku sjednicu Školskog odbora Osnovne škole Vijenac koja će se održati </w:t>
      </w:r>
      <w:r w:rsidRPr="00187AE7">
        <w:rPr>
          <w:rFonts w:ascii="Arial" w:hAnsi="Arial" w:cs="Arial"/>
          <w:b/>
          <w:u w:val="single"/>
        </w:rPr>
        <w:t>u</w:t>
      </w:r>
      <w:r w:rsidR="00D74897" w:rsidRPr="00187AE7">
        <w:rPr>
          <w:rFonts w:ascii="Arial" w:hAnsi="Arial" w:cs="Arial"/>
          <w:b/>
          <w:u w:val="single"/>
        </w:rPr>
        <w:t xml:space="preserve"> </w:t>
      </w:r>
      <w:r w:rsidR="00827266">
        <w:rPr>
          <w:rFonts w:ascii="Arial" w:hAnsi="Arial" w:cs="Arial"/>
          <w:b/>
          <w:u w:val="single"/>
        </w:rPr>
        <w:t>ponedjeljak</w:t>
      </w:r>
      <w:r w:rsidR="00D163E3" w:rsidRPr="00187AE7">
        <w:rPr>
          <w:rFonts w:ascii="Arial" w:hAnsi="Arial" w:cs="Arial"/>
          <w:b/>
          <w:u w:val="single"/>
        </w:rPr>
        <w:t xml:space="preserve">, </w:t>
      </w:r>
      <w:r w:rsidR="00827266">
        <w:rPr>
          <w:rFonts w:ascii="Arial" w:hAnsi="Arial" w:cs="Arial"/>
          <w:b/>
          <w:u w:val="single"/>
        </w:rPr>
        <w:t>4</w:t>
      </w:r>
      <w:r w:rsidRPr="00187AE7">
        <w:rPr>
          <w:rFonts w:ascii="Arial" w:hAnsi="Arial" w:cs="Arial"/>
          <w:b/>
          <w:u w:val="single"/>
        </w:rPr>
        <w:t xml:space="preserve">. </w:t>
      </w:r>
      <w:r w:rsidR="00827266">
        <w:rPr>
          <w:rFonts w:ascii="Arial" w:hAnsi="Arial" w:cs="Arial"/>
          <w:b/>
          <w:u w:val="single"/>
        </w:rPr>
        <w:t>listopada</w:t>
      </w:r>
      <w:r w:rsidR="002A1B82" w:rsidRPr="00187AE7">
        <w:rPr>
          <w:rFonts w:ascii="Arial" w:hAnsi="Arial" w:cs="Arial"/>
          <w:b/>
          <w:u w:val="single"/>
        </w:rPr>
        <w:t xml:space="preserve"> 2021</w:t>
      </w:r>
      <w:r w:rsidRPr="00187AE7">
        <w:rPr>
          <w:rFonts w:ascii="Arial" w:hAnsi="Arial" w:cs="Arial"/>
          <w:b/>
          <w:u w:val="single"/>
        </w:rPr>
        <w:t xml:space="preserve">. godine s početkom u </w:t>
      </w:r>
      <w:r w:rsidR="00D74897" w:rsidRPr="00187AE7">
        <w:rPr>
          <w:rFonts w:ascii="Arial" w:hAnsi="Arial" w:cs="Arial"/>
          <w:b/>
          <w:u w:val="single"/>
        </w:rPr>
        <w:t>7</w:t>
      </w:r>
      <w:r w:rsidRPr="00187AE7">
        <w:rPr>
          <w:rFonts w:ascii="Arial" w:hAnsi="Arial" w:cs="Arial"/>
          <w:b/>
          <w:u w:val="single"/>
        </w:rPr>
        <w:t>:00 sati i završetkom u 20:00 sati sa službenog maila tajnice škole (jelena.vukovic3@skole.hr).</w:t>
      </w:r>
    </w:p>
    <w:p w14:paraId="75777AB0" w14:textId="77777777" w:rsidR="00CC5A10" w:rsidRPr="00187AE7" w:rsidRDefault="00CC5A10" w:rsidP="00CC5A10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187AE7" w:rsidRDefault="00CC5A10" w:rsidP="00CC5A10">
      <w:pPr>
        <w:jc w:val="both"/>
        <w:rPr>
          <w:rFonts w:ascii="Arial" w:hAnsi="Arial" w:cs="Arial"/>
        </w:rPr>
      </w:pPr>
      <w:r w:rsidRPr="00187AE7">
        <w:rPr>
          <w:rFonts w:ascii="Arial" w:hAnsi="Arial" w:cs="Arial"/>
        </w:rPr>
        <w:t>Za sjednicu predlažem sljedeći</w:t>
      </w:r>
    </w:p>
    <w:p w14:paraId="469ABF96" w14:textId="77777777" w:rsidR="00CC5A10" w:rsidRPr="00187AE7" w:rsidRDefault="00CC5A10" w:rsidP="00CC5A10">
      <w:pPr>
        <w:jc w:val="both"/>
        <w:rPr>
          <w:rFonts w:ascii="Arial" w:hAnsi="Arial" w:cs="Arial"/>
        </w:rPr>
      </w:pPr>
    </w:p>
    <w:p w14:paraId="2DD9F621" w14:textId="2CC9948E" w:rsidR="00D74897" w:rsidRPr="00187AE7" w:rsidRDefault="00CC5A10" w:rsidP="00CC5A10">
      <w:pPr>
        <w:jc w:val="both"/>
        <w:rPr>
          <w:rFonts w:ascii="Arial" w:hAnsi="Arial" w:cs="Arial"/>
        </w:rPr>
      </w:pPr>
      <w:r w:rsidRPr="00187AE7">
        <w:rPr>
          <w:rFonts w:ascii="Arial" w:hAnsi="Arial" w:cs="Arial"/>
        </w:rPr>
        <w:t>DNEVNI RED:</w:t>
      </w:r>
    </w:p>
    <w:p w14:paraId="7037552A" w14:textId="777EDD1A" w:rsidR="00D74897" w:rsidRPr="00187AE7" w:rsidRDefault="00827266" w:rsidP="00CC5A10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bookmarkStart w:id="0" w:name="_Hlk52195385"/>
      <w:r>
        <w:rPr>
          <w:rFonts w:ascii="Arial" w:hAnsi="Arial" w:cs="Arial"/>
        </w:rPr>
        <w:t>Usvajanje d</w:t>
      </w:r>
      <w:r w:rsidR="00D74897" w:rsidRPr="00187AE7">
        <w:rPr>
          <w:rFonts w:ascii="Arial" w:hAnsi="Arial" w:cs="Arial"/>
        </w:rPr>
        <w:t>nevnog reda</w:t>
      </w:r>
    </w:p>
    <w:p w14:paraId="6509A820" w14:textId="58F51ED6" w:rsidR="00CC5A10" w:rsidRPr="00827266" w:rsidRDefault="00CC5A10" w:rsidP="00CC5A10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827266">
        <w:rPr>
          <w:rFonts w:ascii="Arial" w:hAnsi="Arial" w:cs="Arial"/>
        </w:rPr>
        <w:t>Us</w:t>
      </w:r>
      <w:r w:rsidR="00D163E3" w:rsidRPr="00827266">
        <w:rPr>
          <w:rFonts w:ascii="Arial" w:hAnsi="Arial" w:cs="Arial"/>
        </w:rPr>
        <w:t xml:space="preserve">vajanje zapisnika s </w:t>
      </w:r>
      <w:r w:rsidR="00827266" w:rsidRPr="00827266">
        <w:rPr>
          <w:rFonts w:ascii="Arial" w:hAnsi="Arial" w:cs="Arial"/>
        </w:rPr>
        <w:t>prethodne četvrte (4</w:t>
      </w:r>
      <w:r w:rsidR="00827266">
        <w:rPr>
          <w:rFonts w:ascii="Arial" w:hAnsi="Arial" w:cs="Arial"/>
        </w:rPr>
        <w:t>.</w:t>
      </w:r>
      <w:r w:rsidRPr="00827266">
        <w:rPr>
          <w:rFonts w:ascii="Arial" w:hAnsi="Arial" w:cs="Arial"/>
        </w:rPr>
        <w:t>) sjednice Školskog odbora</w:t>
      </w:r>
    </w:p>
    <w:bookmarkEnd w:id="0"/>
    <w:p w14:paraId="4ECA4F36" w14:textId="77777777" w:rsidR="00827266" w:rsidRPr="00827266" w:rsidRDefault="00827266" w:rsidP="0082726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827266">
        <w:rPr>
          <w:rFonts w:ascii="Arial" w:hAnsi="Arial" w:cs="Arial"/>
          <w:color w:val="000000"/>
        </w:rPr>
        <w:t>Usvajanje Školskog kurikuluma za 2021./2022. školsku godinu</w:t>
      </w:r>
    </w:p>
    <w:p w14:paraId="424DB3D1" w14:textId="77777777" w:rsidR="00827266" w:rsidRPr="00827266" w:rsidRDefault="00827266" w:rsidP="0082726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827266">
        <w:rPr>
          <w:rFonts w:ascii="Arial" w:hAnsi="Arial" w:cs="Arial"/>
          <w:color w:val="000000"/>
        </w:rPr>
        <w:t>Usvajanje Godišnjeg plana i programa rada škole za 2021./2022. školsku godinu</w:t>
      </w:r>
    </w:p>
    <w:p w14:paraId="687B413E" w14:textId="77777777" w:rsidR="00CC5A10" w:rsidRPr="00827266" w:rsidRDefault="00CC5A10" w:rsidP="00CC5A10">
      <w:pPr>
        <w:jc w:val="both"/>
        <w:rPr>
          <w:rFonts w:ascii="Arial" w:hAnsi="Arial" w:cs="Arial"/>
        </w:rPr>
      </w:pPr>
    </w:p>
    <w:p w14:paraId="5B82E088" w14:textId="77777777" w:rsidR="00CC5A10" w:rsidRPr="00187AE7" w:rsidRDefault="00CC5A10" w:rsidP="00CC5A10">
      <w:pPr>
        <w:jc w:val="both"/>
        <w:rPr>
          <w:rFonts w:ascii="Arial" w:hAnsi="Arial" w:cs="Arial"/>
        </w:rPr>
      </w:pPr>
    </w:p>
    <w:p w14:paraId="46ECA8A8" w14:textId="77777777" w:rsidR="00CC5A10" w:rsidRPr="00187AE7" w:rsidRDefault="00CC5A10" w:rsidP="00CC5A10">
      <w:pPr>
        <w:pStyle w:val="Odlomakpopisa"/>
        <w:jc w:val="both"/>
        <w:rPr>
          <w:rFonts w:ascii="Arial" w:hAnsi="Arial" w:cs="Arial"/>
        </w:rPr>
      </w:pPr>
    </w:p>
    <w:p w14:paraId="2E1FD85B" w14:textId="77777777" w:rsidR="00E000E3" w:rsidRDefault="00E000E3" w:rsidP="00E000E3">
      <w:pPr>
        <w:rPr>
          <w:rFonts w:ascii="Arial" w:hAnsi="Arial" w:cs="Arial"/>
        </w:rPr>
      </w:pPr>
    </w:p>
    <w:p w14:paraId="16BBE2B1" w14:textId="77777777" w:rsidR="00E000E3" w:rsidRDefault="00E000E3" w:rsidP="00E000E3">
      <w:pPr>
        <w:rPr>
          <w:rFonts w:ascii="Arial" w:hAnsi="Arial" w:cs="Arial"/>
        </w:rPr>
      </w:pPr>
    </w:p>
    <w:p w14:paraId="5E74FEC4" w14:textId="77777777" w:rsidR="00CC5A10" w:rsidRPr="00187AE7" w:rsidRDefault="00CC5A10" w:rsidP="00E000E3">
      <w:pPr>
        <w:ind w:left="4248" w:firstLine="708"/>
        <w:rPr>
          <w:rFonts w:ascii="Arial" w:hAnsi="Arial" w:cs="Arial"/>
        </w:rPr>
      </w:pPr>
      <w:r w:rsidRPr="00187AE7">
        <w:rPr>
          <w:rFonts w:ascii="Arial" w:hAnsi="Arial" w:cs="Arial"/>
        </w:rPr>
        <w:t>Predsjednica Školskog odbora:</w:t>
      </w:r>
    </w:p>
    <w:p w14:paraId="495E9020" w14:textId="77777777" w:rsidR="00CC5A10" w:rsidRPr="00187AE7" w:rsidRDefault="00CC5A10" w:rsidP="00CC5A10">
      <w:pPr>
        <w:jc w:val="center"/>
        <w:rPr>
          <w:rFonts w:ascii="Arial" w:hAnsi="Arial" w:cs="Arial"/>
        </w:rPr>
      </w:pPr>
    </w:p>
    <w:p w14:paraId="4BCC0AD1" w14:textId="40F46CA7" w:rsidR="00CC5A10" w:rsidRDefault="00CC5A10" w:rsidP="00CC5A10">
      <w:pPr>
        <w:jc w:val="center"/>
        <w:rPr>
          <w:rFonts w:ascii="Arial" w:hAnsi="Arial" w:cs="Arial"/>
        </w:rPr>
      </w:pPr>
      <w:r w:rsidRPr="00187AE7">
        <w:rPr>
          <w:rFonts w:ascii="Arial" w:hAnsi="Arial" w:cs="Arial"/>
        </w:rPr>
        <w:t xml:space="preserve">                         </w:t>
      </w:r>
      <w:r w:rsidR="00827266">
        <w:rPr>
          <w:rFonts w:ascii="Arial" w:hAnsi="Arial" w:cs="Arial"/>
        </w:rPr>
        <w:t xml:space="preserve">                </w:t>
      </w:r>
      <w:r w:rsidR="00E000E3">
        <w:rPr>
          <w:rFonts w:ascii="Arial" w:hAnsi="Arial" w:cs="Arial"/>
        </w:rPr>
        <w:t xml:space="preserve">                </w:t>
      </w:r>
      <w:r w:rsidR="00827266">
        <w:rPr>
          <w:rFonts w:ascii="Arial" w:hAnsi="Arial" w:cs="Arial"/>
        </w:rPr>
        <w:t xml:space="preserve">   Zrinka </w:t>
      </w:r>
      <w:proofErr w:type="spellStart"/>
      <w:r w:rsidR="00827266">
        <w:rPr>
          <w:rFonts w:ascii="Arial" w:hAnsi="Arial" w:cs="Arial"/>
        </w:rPr>
        <w:t>Radanović</w:t>
      </w:r>
      <w:proofErr w:type="spellEnd"/>
      <w:r w:rsidR="00E000E3">
        <w:rPr>
          <w:rFonts w:ascii="Arial" w:hAnsi="Arial" w:cs="Arial"/>
        </w:rPr>
        <w:t xml:space="preserve">, </w:t>
      </w:r>
    </w:p>
    <w:p w14:paraId="02E65F0A" w14:textId="77777777" w:rsidR="00E000E3" w:rsidRPr="00187AE7" w:rsidRDefault="00E000E3" w:rsidP="00CC5A10">
      <w:pPr>
        <w:jc w:val="center"/>
        <w:rPr>
          <w:rFonts w:ascii="Arial" w:hAnsi="Arial" w:cs="Arial"/>
        </w:rPr>
      </w:pPr>
    </w:p>
    <w:p w14:paraId="482339E9" w14:textId="127BF38B" w:rsidR="00E000E3" w:rsidRPr="00E000E3" w:rsidRDefault="00E000E3" w:rsidP="00E000E3">
      <w:pPr>
        <w:ind w:left="2832" w:firstLine="708"/>
        <w:jc w:val="both"/>
        <w:rPr>
          <w:rFonts w:ascii="Arial" w:hAnsi="Arial" w:cs="Arial"/>
          <w:sz w:val="22"/>
          <w:szCs w:val="22"/>
        </w:rPr>
      </w:pPr>
      <w:r w:rsidRPr="00E000E3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E00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00E3">
        <w:rPr>
          <w:rFonts w:ascii="Arial" w:hAnsi="Arial" w:cs="Arial"/>
          <w:sz w:val="22"/>
          <w:szCs w:val="22"/>
        </w:rPr>
        <w:t>mag.bibl.et.mag.educ.philol.croat</w:t>
      </w:r>
      <w:proofErr w:type="spellEnd"/>
      <w:r w:rsidRPr="00E000E3">
        <w:rPr>
          <w:rFonts w:ascii="Arial" w:hAnsi="Arial" w:cs="Arial"/>
          <w:sz w:val="22"/>
          <w:szCs w:val="22"/>
        </w:rPr>
        <w:t>.</w:t>
      </w:r>
    </w:p>
    <w:p w14:paraId="7524E76C" w14:textId="77777777" w:rsidR="00827266" w:rsidRDefault="00827266" w:rsidP="00187AE7">
      <w:pPr>
        <w:ind w:left="360"/>
        <w:jc w:val="center"/>
        <w:rPr>
          <w:rFonts w:ascii="Arial" w:hAnsi="Arial" w:cs="Arial"/>
        </w:rPr>
      </w:pPr>
    </w:p>
    <w:p w14:paraId="4E3309F8" w14:textId="77777777" w:rsidR="00187AE7" w:rsidRPr="00187AE7" w:rsidRDefault="00187AE7" w:rsidP="00187AE7">
      <w:pPr>
        <w:rPr>
          <w:rFonts w:ascii="Arial" w:hAnsi="Arial" w:cs="Arial"/>
          <w:b/>
        </w:rPr>
      </w:pPr>
      <w:bookmarkStart w:id="1" w:name="_Hlk32839350"/>
    </w:p>
    <w:bookmarkEnd w:id="1"/>
    <w:p w14:paraId="1AC01836" w14:textId="77777777" w:rsidR="00187AE7" w:rsidRPr="00187AE7" w:rsidRDefault="00187AE7" w:rsidP="00187AE7">
      <w:pPr>
        <w:ind w:left="195"/>
        <w:rPr>
          <w:rFonts w:ascii="Arial" w:hAnsi="Arial" w:cs="Arial"/>
          <w:bCs/>
        </w:rPr>
      </w:pPr>
    </w:p>
    <w:p w14:paraId="727D5543" w14:textId="77777777" w:rsidR="002A1B82" w:rsidRPr="00187AE7" w:rsidRDefault="002A1B82" w:rsidP="00187AE7">
      <w:pPr>
        <w:ind w:firstLine="360"/>
        <w:rPr>
          <w:rFonts w:ascii="Arial" w:hAnsi="Arial" w:cs="Arial"/>
          <w:b/>
        </w:rPr>
      </w:pPr>
    </w:p>
    <w:p w14:paraId="3249E046" w14:textId="52242E6F" w:rsidR="00E17248" w:rsidRPr="00187AE7" w:rsidRDefault="00E17248" w:rsidP="00187AE7">
      <w:pPr>
        <w:rPr>
          <w:rFonts w:ascii="Arial" w:hAnsi="Arial" w:cs="Arial"/>
        </w:rPr>
      </w:pPr>
    </w:p>
    <w:p w14:paraId="257695D8" w14:textId="77777777" w:rsidR="00DE4562" w:rsidRPr="00187AE7" w:rsidRDefault="00DE4562" w:rsidP="00187AE7">
      <w:pPr>
        <w:pStyle w:val="Odlomakpopisa"/>
        <w:ind w:left="0"/>
        <w:rPr>
          <w:rFonts w:ascii="Arial" w:hAnsi="Arial" w:cs="Arial"/>
        </w:rPr>
      </w:pPr>
    </w:p>
    <w:p w14:paraId="224B0963" w14:textId="77777777" w:rsidR="00DE4562" w:rsidRPr="00187AE7" w:rsidRDefault="00DE4562" w:rsidP="00187AE7">
      <w:pPr>
        <w:pStyle w:val="Odlomakpopisa"/>
        <w:ind w:left="0"/>
        <w:rPr>
          <w:rFonts w:ascii="Arial" w:hAnsi="Arial" w:cs="Arial"/>
        </w:rPr>
      </w:pPr>
    </w:p>
    <w:p w14:paraId="33B3D9D5" w14:textId="77777777" w:rsidR="00FE5805" w:rsidRPr="00187AE7" w:rsidRDefault="00FE5805" w:rsidP="00187AE7">
      <w:pPr>
        <w:rPr>
          <w:rFonts w:ascii="Arial" w:hAnsi="Arial" w:cs="Arial"/>
        </w:rPr>
      </w:pPr>
    </w:p>
    <w:sectPr w:rsidR="00FE5805" w:rsidRPr="00187AE7" w:rsidSect="00943B47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16A1" w14:textId="77777777" w:rsidR="00170D2E" w:rsidRDefault="00170D2E" w:rsidP="00107FF7">
      <w:r>
        <w:separator/>
      </w:r>
    </w:p>
  </w:endnote>
  <w:endnote w:type="continuationSeparator" w:id="0">
    <w:p w14:paraId="15BB632A" w14:textId="77777777" w:rsidR="00170D2E" w:rsidRDefault="00170D2E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9F3E" w14:textId="77777777" w:rsidR="00170D2E" w:rsidRDefault="00170D2E" w:rsidP="00107FF7">
      <w:r>
        <w:separator/>
      </w:r>
    </w:p>
  </w:footnote>
  <w:footnote w:type="continuationSeparator" w:id="0">
    <w:p w14:paraId="4C6AF930" w14:textId="77777777" w:rsidR="00170D2E" w:rsidRDefault="00170D2E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33AE1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2CC8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3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145D7"/>
    <w:rsid w:val="00020002"/>
    <w:rsid w:val="00020D76"/>
    <w:rsid w:val="00023DAE"/>
    <w:rsid w:val="00033E33"/>
    <w:rsid w:val="00093ACF"/>
    <w:rsid w:val="00095CC0"/>
    <w:rsid w:val="000C6666"/>
    <w:rsid w:val="001077AF"/>
    <w:rsid w:val="00107FF7"/>
    <w:rsid w:val="0013041F"/>
    <w:rsid w:val="00170D2E"/>
    <w:rsid w:val="00176C87"/>
    <w:rsid w:val="00187AE7"/>
    <w:rsid w:val="001B4DE4"/>
    <w:rsid w:val="00210DD2"/>
    <w:rsid w:val="0022036E"/>
    <w:rsid w:val="00235B0C"/>
    <w:rsid w:val="00236EE2"/>
    <w:rsid w:val="00297163"/>
    <w:rsid w:val="002A1B82"/>
    <w:rsid w:val="002C5781"/>
    <w:rsid w:val="002E5D65"/>
    <w:rsid w:val="00326067"/>
    <w:rsid w:val="00326647"/>
    <w:rsid w:val="0038279D"/>
    <w:rsid w:val="003C0EDF"/>
    <w:rsid w:val="003C26E9"/>
    <w:rsid w:val="003D5FE2"/>
    <w:rsid w:val="003E2A65"/>
    <w:rsid w:val="003E708D"/>
    <w:rsid w:val="004273EB"/>
    <w:rsid w:val="00484C99"/>
    <w:rsid w:val="00487F72"/>
    <w:rsid w:val="0049214D"/>
    <w:rsid w:val="004C551C"/>
    <w:rsid w:val="004D2457"/>
    <w:rsid w:val="005023C7"/>
    <w:rsid w:val="0051133A"/>
    <w:rsid w:val="0054466F"/>
    <w:rsid w:val="00590BBB"/>
    <w:rsid w:val="005A1A7D"/>
    <w:rsid w:val="00691BC6"/>
    <w:rsid w:val="00692434"/>
    <w:rsid w:val="00694AB6"/>
    <w:rsid w:val="006A100C"/>
    <w:rsid w:val="006B06BE"/>
    <w:rsid w:val="00714AE6"/>
    <w:rsid w:val="00720584"/>
    <w:rsid w:val="0073487C"/>
    <w:rsid w:val="0074040F"/>
    <w:rsid w:val="0075697B"/>
    <w:rsid w:val="00757D79"/>
    <w:rsid w:val="00771157"/>
    <w:rsid w:val="007A148F"/>
    <w:rsid w:val="007C28EB"/>
    <w:rsid w:val="00827266"/>
    <w:rsid w:val="0088104E"/>
    <w:rsid w:val="00883265"/>
    <w:rsid w:val="0089638C"/>
    <w:rsid w:val="008C7F26"/>
    <w:rsid w:val="009007E2"/>
    <w:rsid w:val="00927AEB"/>
    <w:rsid w:val="009412FC"/>
    <w:rsid w:val="00943B47"/>
    <w:rsid w:val="009841AF"/>
    <w:rsid w:val="00996654"/>
    <w:rsid w:val="009A2A57"/>
    <w:rsid w:val="009B25A4"/>
    <w:rsid w:val="009C7F4F"/>
    <w:rsid w:val="009D0142"/>
    <w:rsid w:val="009D2FE1"/>
    <w:rsid w:val="009E546A"/>
    <w:rsid w:val="009F3B53"/>
    <w:rsid w:val="00A23DA4"/>
    <w:rsid w:val="00A25650"/>
    <w:rsid w:val="00A3160D"/>
    <w:rsid w:val="00A81A7E"/>
    <w:rsid w:val="00A85CF2"/>
    <w:rsid w:val="00A91502"/>
    <w:rsid w:val="00AB50F1"/>
    <w:rsid w:val="00AC41D9"/>
    <w:rsid w:val="00AD2327"/>
    <w:rsid w:val="00AE654C"/>
    <w:rsid w:val="00B3468E"/>
    <w:rsid w:val="00B46C52"/>
    <w:rsid w:val="00B938CE"/>
    <w:rsid w:val="00BD5E91"/>
    <w:rsid w:val="00BF784B"/>
    <w:rsid w:val="00C00F4C"/>
    <w:rsid w:val="00C179FF"/>
    <w:rsid w:val="00C362D6"/>
    <w:rsid w:val="00C40947"/>
    <w:rsid w:val="00C52BB8"/>
    <w:rsid w:val="00C551F5"/>
    <w:rsid w:val="00C56A9D"/>
    <w:rsid w:val="00C820FC"/>
    <w:rsid w:val="00CB2866"/>
    <w:rsid w:val="00CB7A6A"/>
    <w:rsid w:val="00CC5A10"/>
    <w:rsid w:val="00CD1DF7"/>
    <w:rsid w:val="00D163E3"/>
    <w:rsid w:val="00D25B3F"/>
    <w:rsid w:val="00D74897"/>
    <w:rsid w:val="00D90053"/>
    <w:rsid w:val="00D91CD4"/>
    <w:rsid w:val="00DE4562"/>
    <w:rsid w:val="00E000E3"/>
    <w:rsid w:val="00E01CFB"/>
    <w:rsid w:val="00E127FF"/>
    <w:rsid w:val="00E17248"/>
    <w:rsid w:val="00E54282"/>
    <w:rsid w:val="00E703CF"/>
    <w:rsid w:val="00E90AB4"/>
    <w:rsid w:val="00EE70F8"/>
    <w:rsid w:val="00EF2237"/>
    <w:rsid w:val="00F302A7"/>
    <w:rsid w:val="00F453F8"/>
    <w:rsid w:val="00F74874"/>
    <w:rsid w:val="00FC5A74"/>
    <w:rsid w:val="00FD6ED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EF8D-2132-4C77-BD7F-2439F8E4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2</cp:revision>
  <cp:lastPrinted>2019-09-06T10:47:00Z</cp:lastPrinted>
  <dcterms:created xsi:type="dcterms:W3CDTF">2021-10-05T06:19:00Z</dcterms:created>
  <dcterms:modified xsi:type="dcterms:W3CDTF">2021-10-05T06:19:00Z</dcterms:modified>
</cp:coreProperties>
</file>